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9B" w:rsidRPr="00656D0E" w:rsidRDefault="00D5119B" w:rsidP="00D5119B">
      <w:pPr>
        <w:pStyle w:val="ac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6D0E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656D0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5119B" w:rsidRPr="00656D0E" w:rsidRDefault="00D5119B" w:rsidP="00D5119B">
      <w:pPr>
        <w:pStyle w:val="ac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6D0E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D5119B" w:rsidRPr="00656D0E" w:rsidRDefault="00D5119B" w:rsidP="00D5119B">
      <w:pPr>
        <w:pStyle w:val="ac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6D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56D0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5119B" w:rsidRPr="00656D0E" w:rsidRDefault="00D5119B" w:rsidP="00D5119B">
      <w:pPr>
        <w:pStyle w:val="ac"/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D5119B" w:rsidRPr="00656D0E" w:rsidRDefault="00D5119B" w:rsidP="00D5119B">
      <w:pPr>
        <w:pStyle w:val="ac"/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</w:t>
      </w:r>
      <w:r w:rsidRPr="00656D0E">
        <w:rPr>
          <w:rFonts w:ascii="Times New Roman" w:hAnsi="Times New Roman" w:cs="Times New Roman"/>
          <w:sz w:val="28"/>
          <w:szCs w:val="28"/>
        </w:rPr>
        <w:t>.12.2014 г. </w:t>
      </w:r>
      <w:r>
        <w:rPr>
          <w:rFonts w:ascii="Times New Roman" w:hAnsi="Times New Roman" w:cs="Times New Roman"/>
          <w:sz w:val="28"/>
          <w:szCs w:val="28"/>
        </w:rPr>
        <w:t xml:space="preserve"> № 3357</w:t>
      </w:r>
    </w:p>
    <w:p w:rsidR="001E2BE5" w:rsidRDefault="001E2BE5" w:rsidP="00881EC9"/>
    <w:p w:rsidR="00881EC9" w:rsidRDefault="00881EC9" w:rsidP="00881EC9"/>
    <w:p w:rsidR="00881EC9" w:rsidRPr="009F106A" w:rsidRDefault="00881EC9" w:rsidP="009F1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</w:p>
    <w:p w:rsidR="00881EC9" w:rsidRPr="009F106A" w:rsidRDefault="00881EC9" w:rsidP="009F1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881EC9" w:rsidRPr="009F106A" w:rsidRDefault="00881EC9" w:rsidP="009F1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881EC9" w:rsidRPr="009F106A" w:rsidRDefault="00881EC9" w:rsidP="009F106A">
      <w:pPr>
        <w:pStyle w:val="a5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 xml:space="preserve">от </w:t>
      </w:r>
      <w:r w:rsidR="00560736">
        <w:rPr>
          <w:rFonts w:ascii="Times New Roman" w:hAnsi="Times New Roman" w:cs="Times New Roman"/>
          <w:sz w:val="28"/>
          <w:szCs w:val="28"/>
        </w:rPr>
        <w:t>11.12.2014 г.</w:t>
      </w:r>
      <w:r w:rsidRPr="009F106A">
        <w:rPr>
          <w:rFonts w:ascii="Times New Roman" w:hAnsi="Times New Roman" w:cs="Times New Roman"/>
          <w:sz w:val="28"/>
          <w:szCs w:val="28"/>
        </w:rPr>
        <w:t xml:space="preserve"> № </w:t>
      </w:r>
      <w:r w:rsidR="00560736">
        <w:rPr>
          <w:rFonts w:ascii="Times New Roman" w:hAnsi="Times New Roman" w:cs="Times New Roman"/>
          <w:sz w:val="28"/>
          <w:szCs w:val="28"/>
        </w:rPr>
        <w:t>3119</w:t>
      </w:r>
    </w:p>
    <w:p w:rsidR="00881EC9" w:rsidRPr="009F106A" w:rsidRDefault="00881EC9" w:rsidP="009F10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1EC9" w:rsidRPr="009F106A" w:rsidRDefault="00881EC9" w:rsidP="001E2B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06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9F106A">
        <w:rPr>
          <w:rFonts w:ascii="Times New Roman" w:hAnsi="Times New Roman" w:cs="Times New Roman"/>
          <w:sz w:val="28"/>
          <w:szCs w:val="28"/>
        </w:rPr>
        <w:t>Марксо</w:t>
      </w:r>
      <w:r w:rsidR="002875D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Pr="009F106A">
        <w:rPr>
          <w:rFonts w:ascii="Times New Roman" w:hAnsi="Times New Roman" w:cs="Times New Roman"/>
          <w:sz w:val="28"/>
          <w:szCs w:val="28"/>
        </w:rPr>
        <w:t>ПОСТАНОВЛЯ</w:t>
      </w:r>
      <w:r w:rsidR="00F10AA2">
        <w:rPr>
          <w:rFonts w:ascii="Times New Roman" w:hAnsi="Times New Roman" w:cs="Times New Roman"/>
          <w:sz w:val="28"/>
          <w:szCs w:val="28"/>
        </w:rPr>
        <w:t>ЕТ</w:t>
      </w:r>
      <w:r w:rsidRPr="009F106A">
        <w:rPr>
          <w:rFonts w:ascii="Times New Roman" w:hAnsi="Times New Roman" w:cs="Times New Roman"/>
          <w:sz w:val="28"/>
          <w:szCs w:val="28"/>
        </w:rPr>
        <w:t>:</w:t>
      </w:r>
    </w:p>
    <w:p w:rsidR="00D35F76" w:rsidRDefault="001E2BE5" w:rsidP="001E2BE5">
      <w:pPr>
        <w:pStyle w:val="4"/>
        <w:ind w:firstLine="708"/>
        <w:jc w:val="both"/>
      </w:pPr>
      <w:r>
        <w:t>в</w:t>
      </w:r>
      <w:r w:rsidR="00881EC9" w:rsidRPr="009F106A">
        <w:t>нести изменени</w:t>
      </w:r>
      <w:r w:rsidR="00A60F8C">
        <w:t>е</w:t>
      </w:r>
      <w:r w:rsidR="00881EC9" w:rsidRPr="009F106A">
        <w:t xml:space="preserve"> в постановление администрации Марксовского муниципального района № </w:t>
      </w:r>
      <w:r w:rsidR="00560736">
        <w:t>3119</w:t>
      </w:r>
      <w:r w:rsidR="00AE26CE">
        <w:t xml:space="preserve"> </w:t>
      </w:r>
      <w:r w:rsidR="00881EC9" w:rsidRPr="009F106A">
        <w:t xml:space="preserve">от </w:t>
      </w:r>
      <w:r w:rsidR="00AE26CE">
        <w:t>11.12.2014 г</w:t>
      </w:r>
      <w:r w:rsidR="00D87D15">
        <w:t>.</w:t>
      </w:r>
      <w:r w:rsidR="00881EC9" w:rsidRPr="009F106A">
        <w:t xml:space="preserve"> </w:t>
      </w:r>
      <w:r w:rsidR="00416E97">
        <w:t>«</w:t>
      </w:r>
      <w:r w:rsidR="00D87D15">
        <w:t>Об утверждении Перечня муниципальных (государственных) услуг, предоставляемых администрацией  Марксовского муниципального района (структурными подраздел</w:t>
      </w:r>
      <w:r w:rsidR="002440A3">
        <w:t>ениями),  Перечня муниципальных</w:t>
      </w:r>
      <w:r w:rsidR="00D87D15">
        <w:t xml:space="preserve"> функций в сфере контроля и надзора и Перечня муниципальных услуг, предоставление которых организуется в многофункциональном центре</w:t>
      </w:r>
      <w:r w:rsidR="00FC4969">
        <w:t>»</w:t>
      </w:r>
      <w:r w:rsidR="00416E97">
        <w:t>:</w:t>
      </w:r>
      <w:r w:rsidR="000762C6">
        <w:t xml:space="preserve"> </w:t>
      </w:r>
    </w:p>
    <w:p w:rsidR="00D87D15" w:rsidRDefault="006B5536" w:rsidP="001E2BE5">
      <w:pPr>
        <w:pStyle w:val="4"/>
        <w:numPr>
          <w:ilvl w:val="0"/>
          <w:numId w:val="4"/>
        </w:numPr>
        <w:jc w:val="both"/>
      </w:pPr>
      <w:r>
        <w:t>П</w:t>
      </w:r>
      <w:r w:rsidR="00790AE2">
        <w:t xml:space="preserve">ункт </w:t>
      </w:r>
      <w:r>
        <w:t>«</w:t>
      </w:r>
      <w:r w:rsidR="000762C6">
        <w:t>2</w:t>
      </w:r>
      <w:r w:rsidR="00790AE2">
        <w:t>1</w:t>
      </w:r>
      <w:r>
        <w:t>»</w:t>
      </w:r>
      <w:r w:rsidR="00790AE2">
        <w:t xml:space="preserve"> в </w:t>
      </w:r>
      <w:r w:rsidR="0023185A">
        <w:t xml:space="preserve"> </w:t>
      </w:r>
      <w:r w:rsidR="00D35F76">
        <w:t>приложени</w:t>
      </w:r>
      <w:r w:rsidR="00790AE2">
        <w:t>и</w:t>
      </w:r>
      <w:r w:rsidR="00D35F76">
        <w:t xml:space="preserve"> </w:t>
      </w:r>
      <w:r w:rsidR="0023185A">
        <w:t>№</w:t>
      </w:r>
      <w:r w:rsidR="002440A3">
        <w:t xml:space="preserve"> </w:t>
      </w:r>
      <w:r w:rsidR="0023185A">
        <w:t xml:space="preserve">1 </w:t>
      </w:r>
      <w:r w:rsidR="00BD2DED">
        <w:t>исключить</w:t>
      </w:r>
      <w:r>
        <w:t>.</w:t>
      </w:r>
    </w:p>
    <w:p w:rsidR="00C50059" w:rsidRPr="009F106A" w:rsidRDefault="00446EB2" w:rsidP="001E2BE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6A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</w:t>
      </w:r>
      <w:r w:rsidRPr="00916AAD">
        <w:rPr>
          <w:rFonts w:ascii="Times New Roman" w:hAnsi="Times New Roman" w:cs="Times New Roman"/>
          <w:sz w:val="28"/>
          <w:szCs w:val="28"/>
        </w:rPr>
        <w:t>ать настоящее постановление на официальном сайте Марксовского муниципального района</w:t>
      </w:r>
      <w:r w:rsidR="00C50059" w:rsidRPr="009F1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881EC9" w:rsidTr="009F106A">
        <w:tc>
          <w:tcPr>
            <w:tcW w:w="4785" w:type="dxa"/>
          </w:tcPr>
          <w:p w:rsidR="00C50059" w:rsidRDefault="00C50059" w:rsidP="009F106A">
            <w:pPr>
              <w:rPr>
                <w:sz w:val="28"/>
                <w:szCs w:val="28"/>
              </w:rPr>
            </w:pPr>
          </w:p>
          <w:p w:rsidR="00B71B18" w:rsidRDefault="00B71B18" w:rsidP="009F106A">
            <w:pPr>
              <w:rPr>
                <w:sz w:val="28"/>
                <w:szCs w:val="28"/>
              </w:rPr>
            </w:pPr>
          </w:p>
          <w:p w:rsidR="00B71B18" w:rsidRDefault="00B71B18" w:rsidP="009F106A">
            <w:pPr>
              <w:rPr>
                <w:sz w:val="28"/>
                <w:szCs w:val="28"/>
              </w:rPr>
            </w:pPr>
          </w:p>
          <w:p w:rsidR="00881EC9" w:rsidRDefault="00C50059" w:rsidP="00611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81EC9">
              <w:rPr>
                <w:sz w:val="28"/>
                <w:szCs w:val="28"/>
              </w:rPr>
              <w:t>лав</w:t>
            </w:r>
            <w:r w:rsidR="00611825">
              <w:rPr>
                <w:sz w:val="28"/>
                <w:szCs w:val="28"/>
              </w:rPr>
              <w:t xml:space="preserve">а </w:t>
            </w:r>
            <w:r w:rsidR="00881EC9"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4786" w:type="dxa"/>
          </w:tcPr>
          <w:p w:rsidR="00881EC9" w:rsidRDefault="00881EC9" w:rsidP="009F106A">
            <w:pPr>
              <w:jc w:val="right"/>
              <w:rPr>
                <w:sz w:val="28"/>
                <w:szCs w:val="28"/>
              </w:rPr>
            </w:pPr>
          </w:p>
          <w:p w:rsidR="00C50059" w:rsidRDefault="00881EC9" w:rsidP="009F1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B71B18" w:rsidRDefault="00B71B18" w:rsidP="009F106A">
            <w:pPr>
              <w:jc w:val="center"/>
              <w:rPr>
                <w:sz w:val="28"/>
                <w:szCs w:val="28"/>
              </w:rPr>
            </w:pPr>
          </w:p>
          <w:p w:rsidR="00B71B18" w:rsidRDefault="00B71B18" w:rsidP="009F106A">
            <w:pPr>
              <w:jc w:val="center"/>
              <w:rPr>
                <w:sz w:val="28"/>
                <w:szCs w:val="28"/>
              </w:rPr>
            </w:pPr>
          </w:p>
          <w:p w:rsidR="00881EC9" w:rsidRDefault="006B5536" w:rsidP="00B71B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Тополь</w:t>
            </w:r>
          </w:p>
        </w:tc>
      </w:tr>
    </w:tbl>
    <w:p w:rsidR="00881EC9" w:rsidRDefault="00881EC9" w:rsidP="00881EC9"/>
    <w:p w:rsidR="00881EC9" w:rsidRDefault="00881EC9" w:rsidP="00881EC9"/>
    <w:p w:rsidR="00B71B18" w:rsidRDefault="00B71B18" w:rsidP="00881EC9"/>
    <w:p w:rsidR="00D5119B" w:rsidRDefault="00D5119B" w:rsidP="00881EC9"/>
    <w:p w:rsidR="00D5119B" w:rsidRDefault="00D5119B" w:rsidP="00881EC9"/>
    <w:p w:rsidR="00D5119B" w:rsidRDefault="00D5119B" w:rsidP="00881EC9"/>
    <w:p w:rsidR="002440A3" w:rsidRDefault="002440A3" w:rsidP="00881EC9"/>
    <w:p w:rsidR="002440A3" w:rsidRDefault="002440A3" w:rsidP="00881EC9"/>
    <w:p w:rsidR="002440A3" w:rsidRDefault="002440A3" w:rsidP="00881EC9"/>
    <w:sectPr w:rsidR="002440A3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27" w:rsidRDefault="00564E27" w:rsidP="002440A3">
      <w:pPr>
        <w:spacing w:after="0" w:line="240" w:lineRule="auto"/>
      </w:pPr>
      <w:r>
        <w:separator/>
      </w:r>
    </w:p>
  </w:endnote>
  <w:endnote w:type="continuationSeparator" w:id="0">
    <w:p w:rsidR="00564E27" w:rsidRDefault="00564E27" w:rsidP="0024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27" w:rsidRDefault="00564E27" w:rsidP="002440A3">
      <w:pPr>
        <w:spacing w:after="0" w:line="240" w:lineRule="auto"/>
      </w:pPr>
      <w:r>
        <w:separator/>
      </w:r>
    </w:p>
  </w:footnote>
  <w:footnote w:type="continuationSeparator" w:id="0">
    <w:p w:rsidR="00564E27" w:rsidRDefault="00564E27" w:rsidP="0024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76C8D"/>
    <w:multiLevelType w:val="hybridMultilevel"/>
    <w:tmpl w:val="C0EC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762C6"/>
    <w:rsid w:val="00104DF1"/>
    <w:rsid w:val="00121158"/>
    <w:rsid w:val="001368DB"/>
    <w:rsid w:val="00143B70"/>
    <w:rsid w:val="00180A92"/>
    <w:rsid w:val="00197514"/>
    <w:rsid w:val="001A0F91"/>
    <w:rsid w:val="001B24B6"/>
    <w:rsid w:val="001E2BE5"/>
    <w:rsid w:val="0023185A"/>
    <w:rsid w:val="00241A49"/>
    <w:rsid w:val="002440A3"/>
    <w:rsid w:val="002875D4"/>
    <w:rsid w:val="00293C4E"/>
    <w:rsid w:val="002D11B0"/>
    <w:rsid w:val="003207BF"/>
    <w:rsid w:val="0035602F"/>
    <w:rsid w:val="00365768"/>
    <w:rsid w:val="003A2322"/>
    <w:rsid w:val="003A2529"/>
    <w:rsid w:val="003A7A0B"/>
    <w:rsid w:val="003B7A1B"/>
    <w:rsid w:val="00416E97"/>
    <w:rsid w:val="00430ECE"/>
    <w:rsid w:val="00446EB2"/>
    <w:rsid w:val="0045426F"/>
    <w:rsid w:val="00463837"/>
    <w:rsid w:val="00470869"/>
    <w:rsid w:val="004A766F"/>
    <w:rsid w:val="004C6B76"/>
    <w:rsid w:val="00527217"/>
    <w:rsid w:val="00552747"/>
    <w:rsid w:val="00560736"/>
    <w:rsid w:val="00564E27"/>
    <w:rsid w:val="0058196F"/>
    <w:rsid w:val="00592006"/>
    <w:rsid w:val="00596281"/>
    <w:rsid w:val="005D67E8"/>
    <w:rsid w:val="005E35BE"/>
    <w:rsid w:val="00611825"/>
    <w:rsid w:val="006511E7"/>
    <w:rsid w:val="0065638C"/>
    <w:rsid w:val="006624EE"/>
    <w:rsid w:val="006767A2"/>
    <w:rsid w:val="006840B7"/>
    <w:rsid w:val="006B5536"/>
    <w:rsid w:val="006F2471"/>
    <w:rsid w:val="007327DE"/>
    <w:rsid w:val="00790AE2"/>
    <w:rsid w:val="007B15A6"/>
    <w:rsid w:val="007B37CE"/>
    <w:rsid w:val="007B4D35"/>
    <w:rsid w:val="007E0B7D"/>
    <w:rsid w:val="007E342D"/>
    <w:rsid w:val="00801DC0"/>
    <w:rsid w:val="00856885"/>
    <w:rsid w:val="00881EC9"/>
    <w:rsid w:val="00975348"/>
    <w:rsid w:val="009E357E"/>
    <w:rsid w:val="009F106A"/>
    <w:rsid w:val="00A20700"/>
    <w:rsid w:val="00A33AB6"/>
    <w:rsid w:val="00A42482"/>
    <w:rsid w:val="00A60F8C"/>
    <w:rsid w:val="00AA7610"/>
    <w:rsid w:val="00AC3F8E"/>
    <w:rsid w:val="00AD375B"/>
    <w:rsid w:val="00AE0323"/>
    <w:rsid w:val="00AE12F6"/>
    <w:rsid w:val="00AE26CE"/>
    <w:rsid w:val="00B07C4C"/>
    <w:rsid w:val="00B62E37"/>
    <w:rsid w:val="00B71B18"/>
    <w:rsid w:val="00B75FC8"/>
    <w:rsid w:val="00B9313F"/>
    <w:rsid w:val="00BD2DED"/>
    <w:rsid w:val="00BF703A"/>
    <w:rsid w:val="00C04B64"/>
    <w:rsid w:val="00C27F53"/>
    <w:rsid w:val="00C50059"/>
    <w:rsid w:val="00CC7D07"/>
    <w:rsid w:val="00D1033B"/>
    <w:rsid w:val="00D35F76"/>
    <w:rsid w:val="00D36EF6"/>
    <w:rsid w:val="00D5119B"/>
    <w:rsid w:val="00D85BC9"/>
    <w:rsid w:val="00D87D15"/>
    <w:rsid w:val="00DA63D9"/>
    <w:rsid w:val="00E27214"/>
    <w:rsid w:val="00EC2806"/>
    <w:rsid w:val="00F10AA2"/>
    <w:rsid w:val="00F13B03"/>
    <w:rsid w:val="00F80702"/>
    <w:rsid w:val="00F80F90"/>
    <w:rsid w:val="00FC4969"/>
    <w:rsid w:val="00FD50C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24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0A3"/>
  </w:style>
  <w:style w:type="paragraph" w:styleId="aa">
    <w:name w:val="footer"/>
    <w:basedOn w:val="a"/>
    <w:link w:val="ab"/>
    <w:uiPriority w:val="99"/>
    <w:semiHidden/>
    <w:unhideWhenUsed/>
    <w:rsid w:val="0024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0A3"/>
  </w:style>
  <w:style w:type="paragraph" w:styleId="ac">
    <w:name w:val="Body Text"/>
    <w:basedOn w:val="a"/>
    <w:link w:val="ad"/>
    <w:rsid w:val="00564E27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rsid w:val="00564E27"/>
    <w:rPr>
      <w:rFonts w:ascii="Arial" w:eastAsia="Lucida Sans Unicode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538-8A58-41A8-A601-92928063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38</cp:revision>
  <cp:lastPrinted>2014-12-29T08:10:00Z</cp:lastPrinted>
  <dcterms:created xsi:type="dcterms:W3CDTF">2011-06-08T10:26:00Z</dcterms:created>
  <dcterms:modified xsi:type="dcterms:W3CDTF">2014-12-29T08:11:00Z</dcterms:modified>
</cp:coreProperties>
</file>